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0A91" w14:textId="412258DA" w:rsidR="00C93A26" w:rsidRDefault="0095247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4E30B9" wp14:editId="25DFA04B">
                <wp:simplePos x="0" y="0"/>
                <wp:positionH relativeFrom="column">
                  <wp:posOffset>241301</wp:posOffset>
                </wp:positionH>
                <wp:positionV relativeFrom="paragraph">
                  <wp:posOffset>-153035</wp:posOffset>
                </wp:positionV>
                <wp:extent cx="1695450" cy="45719"/>
                <wp:effectExtent l="0" t="76200" r="0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90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pt;margin-top:-12.05pt;width:133.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F122E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706CCE" wp14:editId="1FAC4DBF">
                <wp:simplePos x="0" y="0"/>
                <wp:positionH relativeFrom="margin">
                  <wp:posOffset>3501146</wp:posOffset>
                </wp:positionH>
                <wp:positionV relativeFrom="paragraph">
                  <wp:posOffset>5030321</wp:posOffset>
                </wp:positionV>
                <wp:extent cx="1265406" cy="45719"/>
                <wp:effectExtent l="19050" t="76200" r="11430" b="501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54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834E" id="Straight Arrow Connector 27" o:spid="_x0000_s1026" type="#_x0000_t32" style="position:absolute;margin-left:275.7pt;margin-top:396.1pt;width:99.65pt;height:3.6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4019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D40C08" wp14:editId="3572C8AF">
                <wp:simplePos x="0" y="0"/>
                <wp:positionH relativeFrom="column">
                  <wp:posOffset>214745</wp:posOffset>
                </wp:positionH>
                <wp:positionV relativeFrom="paragraph">
                  <wp:posOffset>4800138</wp:posOffset>
                </wp:positionV>
                <wp:extent cx="1032164" cy="526473"/>
                <wp:effectExtent l="0" t="0" r="1587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164" cy="5264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7C1E5" w14:textId="77777777" w:rsidR="00C4019E" w:rsidRPr="00C4019E" w:rsidRDefault="00C4019E" w:rsidP="00C401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dicting new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40C08" id="Rectangle 12" o:spid="_x0000_s1026" style="position:absolute;margin-left:16.9pt;margin-top:377.95pt;width:81.25pt;height:41.4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" fillcolor="white [3201]" strokecolor="#70ad47 [3209]" strokeweight="1pt">
                <v:textbox>
                  <w:txbxContent>
                    <w:p w14:paraId="5C67C1E5" w14:textId="77777777" w:rsidR="00C4019E" w:rsidRPr="00C4019E" w:rsidRDefault="00C4019E" w:rsidP="00C401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dicting new data</w:t>
                      </w:r>
                    </w:p>
                  </w:txbxContent>
                </v:textbox>
              </v:rect>
            </w:pict>
          </mc:Fallback>
        </mc:AlternateContent>
      </w:r>
      <w:r w:rsidR="00C4019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44A1F8" wp14:editId="6E0657F2">
                <wp:simplePos x="0" y="0"/>
                <wp:positionH relativeFrom="column">
                  <wp:posOffset>4634057</wp:posOffset>
                </wp:positionH>
                <wp:positionV relativeFrom="paragraph">
                  <wp:posOffset>6241011</wp:posOffset>
                </wp:positionV>
                <wp:extent cx="1073727" cy="464127"/>
                <wp:effectExtent l="0" t="0" r="12700" b="1270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27" cy="464127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A9937" w14:textId="77777777" w:rsidR="00C4019E" w:rsidRPr="00C4019E" w:rsidRDefault="00C4019E" w:rsidP="00C401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44A1F8" id="Rectangle: Rounded Corners 14" o:spid="_x0000_s1027" style="position:absolute;margin-left:364.9pt;margin-top:491.4pt;width:84.55pt;height:36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" fillcolor="#ed7d31 [3205]" strokecolor="#70ad47 [3209]" strokeweight="1pt">
                <v:stroke joinstyle="miter"/>
                <v:textbox>
                  <w:txbxContent>
                    <w:p w14:paraId="332A9937" w14:textId="77777777" w:rsidR="00C4019E" w:rsidRPr="00C4019E" w:rsidRDefault="00C4019E" w:rsidP="00C401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 w:rsidR="00C4019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68C93E" wp14:editId="42FCF969">
                <wp:simplePos x="0" y="0"/>
                <wp:positionH relativeFrom="column">
                  <wp:posOffset>3442856</wp:posOffset>
                </wp:positionH>
                <wp:positionV relativeFrom="paragraph">
                  <wp:posOffset>3740727</wp:posOffset>
                </wp:positionV>
                <wp:extent cx="1294880" cy="55418"/>
                <wp:effectExtent l="0" t="76200" r="635" b="400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880" cy="55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91B9" id="Straight Arrow Connector 25" o:spid="_x0000_s1026" type="#_x0000_t32" style="position:absolute;margin-left:271.1pt;margin-top:294.55pt;width:101.95pt;height:4.3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4019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F8F939" wp14:editId="169D5CA6">
                <wp:simplePos x="0" y="0"/>
                <wp:positionH relativeFrom="column">
                  <wp:posOffset>1136073</wp:posOffset>
                </wp:positionH>
                <wp:positionV relativeFrom="paragraph">
                  <wp:posOffset>3761509</wp:posOffset>
                </wp:positionV>
                <wp:extent cx="810491" cy="6927"/>
                <wp:effectExtent l="19050" t="57150" r="0" b="889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491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38021" id="Straight Arrow Connector 24" o:spid="_x0000_s1026" type="#_x0000_t32" style="position:absolute;margin-left:89.45pt;margin-top:296.2pt;width:63.8pt;height:.5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4019E"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74F0B1DE" wp14:editId="50E48FAD">
                <wp:simplePos x="0" y="0"/>
                <wp:positionH relativeFrom="column">
                  <wp:posOffset>-525895</wp:posOffset>
                </wp:positionH>
                <wp:positionV relativeFrom="paragraph">
                  <wp:posOffset>-319117</wp:posOffset>
                </wp:positionV>
                <wp:extent cx="755015" cy="415290"/>
                <wp:effectExtent l="0" t="0" r="26035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41529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ED04B" w14:textId="77777777" w:rsidR="00C93A26" w:rsidRPr="00C93A26" w:rsidRDefault="00C93A26" w:rsidP="00C93A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0B1DE" id="Rectangle: Rounded Corners 1" o:spid="_x0000_s1028" style="position:absolute;margin-left:-41.4pt;margin-top:-25.15pt;width:59.45pt;height:32.7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" fillcolor="#ed7d31 [3205]" strokecolor="#70ad47 [3209]" strokeweight="1pt">
                <v:stroke joinstyle="miter"/>
                <v:textbox>
                  <w:txbxContent>
                    <w:p w14:paraId="029ED04B" w14:textId="77777777" w:rsidR="00C93A26" w:rsidRPr="00C93A26" w:rsidRDefault="00C93A26" w:rsidP="00C93A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C4019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68CDC4" wp14:editId="2EAAC3F4">
                <wp:simplePos x="0" y="0"/>
                <wp:positionH relativeFrom="column">
                  <wp:posOffset>2694709</wp:posOffset>
                </wp:positionH>
                <wp:positionV relativeFrom="paragraph">
                  <wp:posOffset>2140527</wp:posOffset>
                </wp:positionV>
                <wp:extent cx="34636" cy="1136073"/>
                <wp:effectExtent l="0" t="0" r="22860" b="260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36" cy="1136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42D4A" id="Straight Connector 23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168.55pt" to="214.9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C4019E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82C22E8" wp14:editId="00441220">
                <wp:simplePos x="0" y="0"/>
                <wp:positionH relativeFrom="column">
                  <wp:posOffset>1923472</wp:posOffset>
                </wp:positionH>
                <wp:positionV relativeFrom="paragraph">
                  <wp:posOffset>3300614</wp:posOffset>
                </wp:positionV>
                <wp:extent cx="1553441" cy="950768"/>
                <wp:effectExtent l="19050" t="19050" r="27940" b="4000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441" cy="95076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6A548" w14:textId="77777777" w:rsidR="00C93A26" w:rsidRPr="00C93A26" w:rsidRDefault="00C93A26" w:rsidP="00C93A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C22E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9" type="#_x0000_t4" style="position:absolute;margin-left:151.45pt;margin-top:259.9pt;width:122.3pt;height:74.8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" fillcolor="white [3201]" strokecolor="#70ad47 [3209]" strokeweight="1pt">
                <v:textbox>
                  <w:txbxContent>
                    <w:p w14:paraId="7EE6A548" w14:textId="77777777" w:rsidR="00C93A26" w:rsidRPr="00C93A26" w:rsidRDefault="00C93A26" w:rsidP="00C93A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validation</w:t>
                      </w:r>
                    </w:p>
                  </w:txbxContent>
                </v:textbox>
              </v:shape>
            </w:pict>
          </mc:Fallback>
        </mc:AlternateContent>
      </w:r>
      <w:r w:rsidR="00C4019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78020F" wp14:editId="6CF3C846">
                <wp:simplePos x="0" y="0"/>
                <wp:positionH relativeFrom="column">
                  <wp:posOffset>1039091</wp:posOffset>
                </wp:positionH>
                <wp:positionV relativeFrom="paragraph">
                  <wp:posOffset>1690255</wp:posOffset>
                </wp:positionV>
                <wp:extent cx="952038" cy="45719"/>
                <wp:effectExtent l="38100" t="38100" r="19685" b="882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0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CF1C" id="Straight Arrow Connector 22" o:spid="_x0000_s1026" type="#_x0000_t32" style="position:absolute;margin-left:81.8pt;margin-top:133.1pt;width:74.95pt;height:3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C4019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00691D" wp14:editId="44CD79B1">
                <wp:simplePos x="0" y="0"/>
                <wp:positionH relativeFrom="column">
                  <wp:posOffset>3276311</wp:posOffset>
                </wp:positionH>
                <wp:positionV relativeFrom="paragraph">
                  <wp:posOffset>-131618</wp:posOffset>
                </wp:positionV>
                <wp:extent cx="1614344" cy="6927"/>
                <wp:effectExtent l="0" t="76200" r="2413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4344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295AC" id="Straight Arrow Connector 16" o:spid="_x0000_s1026" type="#_x0000_t32" style="position:absolute;margin-left:258pt;margin-top:-10.35pt;width:127.1pt;height:.5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93A26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19C25451" wp14:editId="4F29792C">
                <wp:simplePos x="0" y="0"/>
                <wp:positionH relativeFrom="column">
                  <wp:posOffset>1986395</wp:posOffset>
                </wp:positionH>
                <wp:positionV relativeFrom="paragraph">
                  <wp:posOffset>1231323</wp:posOffset>
                </wp:positionV>
                <wp:extent cx="1469967" cy="909204"/>
                <wp:effectExtent l="19050" t="19050" r="16510" b="4381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967" cy="90920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0C1E4" w14:textId="77777777" w:rsidR="00C93A26" w:rsidRPr="00C93A26" w:rsidRDefault="00C93A26" w:rsidP="00C93A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ing th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5451" id="Diamond 4" o:spid="_x0000_s1030" type="#_x0000_t4" style="position:absolute;margin-left:156.4pt;margin-top:96.95pt;width:115.75pt;height:71.6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" fillcolor="white [3201]" strokecolor="#70ad47 [3209]" strokeweight="1pt">
                <v:textbox>
                  <w:txbxContent>
                    <w:p w14:paraId="3EB0C1E4" w14:textId="77777777" w:rsidR="00C93A26" w:rsidRPr="00C93A26" w:rsidRDefault="00C93A26" w:rsidP="00C93A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ing the info</w:t>
                      </w:r>
                    </w:p>
                  </w:txbxContent>
                </v:textbox>
              </v:shape>
            </w:pict>
          </mc:Fallback>
        </mc:AlternateContent>
      </w:r>
      <w:r w:rsidR="00C93A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A6D59" wp14:editId="61E19312">
                <wp:simplePos x="0" y="0"/>
                <wp:positionH relativeFrom="column">
                  <wp:posOffset>1406236</wp:posOffset>
                </wp:positionH>
                <wp:positionV relativeFrom="paragraph">
                  <wp:posOffset>6165273</wp:posOffset>
                </wp:positionV>
                <wp:extent cx="1018309" cy="526472"/>
                <wp:effectExtent l="0" t="0" r="1079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309" cy="526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0B34E" w14:textId="77777777" w:rsidR="00C4019E" w:rsidRPr="00C4019E" w:rsidRDefault="00C4019E" w:rsidP="00C401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dicting 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A6D59" id="Rectangle 13" o:spid="_x0000_s1031" style="position:absolute;margin-left:110.75pt;margin-top:485.45pt;width:80.2pt;height:4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" fillcolor="#4472c4 [3204]" strokecolor="#1f3763 [1604]" strokeweight="1pt">
                <v:textbox>
                  <w:txbxContent>
                    <w:p w14:paraId="20F0B34E" w14:textId="77777777" w:rsidR="00C4019E" w:rsidRPr="00C4019E" w:rsidRDefault="00C4019E" w:rsidP="00C401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dicting prices</w:t>
                      </w:r>
                    </w:p>
                  </w:txbxContent>
                </v:textbox>
              </v:rect>
            </w:pict>
          </mc:Fallback>
        </mc:AlternateContent>
      </w:r>
      <w:r w:rsidR="00C93A26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1411322" wp14:editId="5887CC3A">
                <wp:simplePos x="0" y="0"/>
                <wp:positionH relativeFrom="column">
                  <wp:posOffset>4786745</wp:posOffset>
                </wp:positionH>
                <wp:positionV relativeFrom="paragraph">
                  <wp:posOffset>4752109</wp:posOffset>
                </wp:positionV>
                <wp:extent cx="1101437" cy="574964"/>
                <wp:effectExtent l="0" t="0" r="2286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37" cy="574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53B2A" w14:textId="77777777" w:rsidR="00C4019E" w:rsidRPr="00C4019E" w:rsidRDefault="00C4019E" w:rsidP="00C401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near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11322" id="Rectangle 11" o:spid="_x0000_s1032" style="position:absolute;margin-left:376.9pt;margin-top:374.2pt;width:86.75pt;height:45.2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" fillcolor="white [3201]" strokecolor="#70ad47 [3209]" strokeweight="1pt">
                <v:textbox>
                  <w:txbxContent>
                    <w:p w14:paraId="11853B2A" w14:textId="77777777" w:rsidR="00C4019E" w:rsidRPr="00C4019E" w:rsidRDefault="00C4019E" w:rsidP="00C401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near regression</w:t>
                      </w:r>
                    </w:p>
                  </w:txbxContent>
                </v:textbox>
              </v:rect>
            </w:pict>
          </mc:Fallback>
        </mc:AlternateContent>
      </w:r>
      <w:r w:rsidR="00C93A26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7538E7A" wp14:editId="4EA94357">
                <wp:simplePos x="0" y="0"/>
                <wp:positionH relativeFrom="column">
                  <wp:posOffset>41564</wp:posOffset>
                </wp:positionH>
                <wp:positionV relativeFrom="paragraph">
                  <wp:posOffset>3408218</wp:posOffset>
                </wp:positionV>
                <wp:extent cx="1080654" cy="838200"/>
                <wp:effectExtent l="0" t="0" r="2476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4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F3F91" w14:textId="77777777" w:rsidR="00C93A26" w:rsidRPr="00C93A26" w:rsidRDefault="00C93A26" w:rsidP="00C93A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 proper exception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38E7A" id="Rectangle 8" o:spid="_x0000_s1033" style="position:absolute;margin-left:3.25pt;margin-top:268.35pt;width:85.1pt;height:66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" fillcolor="white [3201]" strokecolor="#70ad47 [3209]" strokeweight="1pt">
                <v:textbox>
                  <w:txbxContent>
                    <w:p w14:paraId="018F3F91" w14:textId="77777777" w:rsidR="00C93A26" w:rsidRPr="00C93A26" w:rsidRDefault="00C93A26" w:rsidP="00C93A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w proper exception handling</w:t>
                      </w:r>
                    </w:p>
                  </w:txbxContent>
                </v:textbox>
              </v:rect>
            </w:pict>
          </mc:Fallback>
        </mc:AlternateContent>
      </w:r>
      <w:r w:rsidR="00C93A26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9D2CC8E" wp14:editId="66FE3362">
                <wp:simplePos x="0" y="0"/>
                <wp:positionH relativeFrom="column">
                  <wp:posOffset>4696518</wp:posOffset>
                </wp:positionH>
                <wp:positionV relativeFrom="paragraph">
                  <wp:posOffset>3338887</wp:posOffset>
                </wp:positionV>
                <wp:extent cx="1239982" cy="741218"/>
                <wp:effectExtent l="0" t="0" r="1778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82" cy="741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ABECA" w14:textId="77777777" w:rsidR="00C93A26" w:rsidRPr="00C93A26" w:rsidRDefault="00C93A26" w:rsidP="00C93A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prepro</w:t>
                            </w:r>
                            <w:r w:rsidR="00C4019E">
                              <w:rPr>
                                <w:lang w:val="en-US"/>
                              </w:rPr>
                              <w:t>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2CC8E" id="Rectangle 7" o:spid="_x0000_s1034" style="position:absolute;margin-left:369.8pt;margin-top:262.9pt;width:97.65pt;height:58.3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" fillcolor="white [3201]" strokecolor="#70ad47 [3209]" strokeweight="1pt">
                <v:textbox>
                  <w:txbxContent>
                    <w:p w14:paraId="10FABECA" w14:textId="77777777" w:rsidR="00C93A26" w:rsidRPr="00C93A26" w:rsidRDefault="00C93A26" w:rsidP="00C93A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prepro</w:t>
                      </w:r>
                      <w:r w:rsidR="00C4019E">
                        <w:rPr>
                          <w:lang w:val="en-US"/>
                        </w:rPr>
                        <w:t>cessing</w:t>
                      </w:r>
                    </w:p>
                  </w:txbxContent>
                </v:textbox>
              </v:rect>
            </w:pict>
          </mc:Fallback>
        </mc:AlternateContent>
      </w:r>
      <w:r w:rsidR="00C93A26"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C069B8E" wp14:editId="4CFBD09B">
                <wp:simplePos x="0" y="0"/>
                <wp:positionH relativeFrom="column">
                  <wp:posOffset>4883727</wp:posOffset>
                </wp:positionH>
                <wp:positionV relativeFrom="paragraph">
                  <wp:posOffset>-408709</wp:posOffset>
                </wp:positionV>
                <wp:extent cx="1309255" cy="789709"/>
                <wp:effectExtent l="0" t="0" r="2476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5" cy="789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F7836" w14:textId="77777777" w:rsidR="00C93A26" w:rsidRPr="00C93A26" w:rsidRDefault="00C93A26" w:rsidP="00C93A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k relevant information from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69B8E" id="Rectangle 3" o:spid="_x0000_s1035" style="position:absolute;margin-left:384.55pt;margin-top:-32.2pt;width:103.1pt;height:62.2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" fillcolor="white [3201]" strokecolor="#70ad47 [3209]" strokeweight="1pt">
                <v:textbox>
                  <w:txbxContent>
                    <w:p w14:paraId="3C3F7836" w14:textId="77777777" w:rsidR="00C93A26" w:rsidRPr="00C93A26" w:rsidRDefault="00C93A26" w:rsidP="00C93A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k relevant information from the user</w:t>
                      </w:r>
                    </w:p>
                  </w:txbxContent>
                </v:textbox>
              </v:rect>
            </w:pict>
          </mc:Fallback>
        </mc:AlternateContent>
      </w:r>
      <w:r w:rsidR="00C93A26"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7365D986" wp14:editId="2556E311">
                <wp:simplePos x="0" y="0"/>
                <wp:positionH relativeFrom="column">
                  <wp:posOffset>1939636</wp:posOffset>
                </wp:positionH>
                <wp:positionV relativeFrom="paragraph">
                  <wp:posOffset>-477982</wp:posOffset>
                </wp:positionV>
                <wp:extent cx="1336964" cy="845127"/>
                <wp:effectExtent l="0" t="0" r="1587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64" cy="845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48F89" w14:textId="77777777" w:rsidR="00C93A26" w:rsidRPr="00C93A26" w:rsidRDefault="00C93A26" w:rsidP="00C93A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room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5D986" id="Rectangle 2" o:spid="_x0000_s1036" style="position:absolute;margin-left:152.75pt;margin-top:-37.65pt;width:105.25pt;height:66.55p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" fillcolor="white [3201]" strokecolor="#70ad47 [3209]" strokeweight="1pt">
                <v:textbox>
                  <w:txbxContent>
                    <w:p w14:paraId="7E548F89" w14:textId="77777777" w:rsidR="00C93A26" w:rsidRPr="00C93A26" w:rsidRDefault="00C93A26" w:rsidP="00C93A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room price</w:t>
                      </w:r>
                    </w:p>
                  </w:txbxContent>
                </v:textbox>
              </v:rect>
            </w:pict>
          </mc:Fallback>
        </mc:AlternateContent>
      </w:r>
    </w:p>
    <w:p w14:paraId="75AD4586" w14:textId="1F5C51F8" w:rsidR="00F122EF" w:rsidRPr="00F122EF" w:rsidRDefault="00952477" w:rsidP="00F122EF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FF9133B" wp14:editId="223ABE4F">
                <wp:simplePos x="0" y="0"/>
                <wp:positionH relativeFrom="column">
                  <wp:posOffset>5600700</wp:posOffset>
                </wp:positionH>
                <wp:positionV relativeFrom="paragraph">
                  <wp:posOffset>95250</wp:posOffset>
                </wp:positionV>
                <wp:extent cx="6350" cy="1244600"/>
                <wp:effectExtent l="0" t="0" r="3175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4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E5BE8" id="Straight Connector 32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7.5pt" to="441.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01E0391B" w14:textId="77777777" w:rsidR="00F122EF" w:rsidRPr="00F122EF" w:rsidRDefault="00F122EF" w:rsidP="00F122EF"/>
    <w:p w14:paraId="785812CB" w14:textId="77777777" w:rsidR="00F122EF" w:rsidRPr="00F122EF" w:rsidRDefault="00F122EF" w:rsidP="00F122EF"/>
    <w:p w14:paraId="5943FFE3" w14:textId="165C581B" w:rsidR="00F122EF" w:rsidRDefault="00952477" w:rsidP="00F122EF"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1062199" wp14:editId="7B4AD8A7">
                <wp:simplePos x="0" y="0"/>
                <wp:positionH relativeFrom="column">
                  <wp:posOffset>-219710</wp:posOffset>
                </wp:positionH>
                <wp:positionV relativeFrom="paragraph">
                  <wp:posOffset>149225</wp:posOffset>
                </wp:positionV>
                <wp:extent cx="1253836" cy="872837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6" cy="872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EBEA1" w14:textId="77777777" w:rsidR="00C93A26" w:rsidRPr="00C93A26" w:rsidRDefault="00C93A26" w:rsidP="00C93A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ception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62199" id="Rectangle 6" o:spid="_x0000_s1037" style="position:absolute;margin-left:-17.3pt;margin-top:11.75pt;width:98.75pt;height:68.7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" fillcolor="white [3201]" strokecolor="#70ad47 [3209]" strokeweight="1pt">
                <v:textbox>
                  <w:txbxContent>
                    <w:p w14:paraId="2D7EBEA1" w14:textId="77777777" w:rsidR="00C93A26" w:rsidRPr="00C93A26" w:rsidRDefault="00C93A26" w:rsidP="00C93A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ception handling</w:t>
                      </w:r>
                    </w:p>
                  </w:txbxContent>
                </v:textbox>
              </v:rect>
            </w:pict>
          </mc:Fallback>
        </mc:AlternateContent>
      </w:r>
    </w:p>
    <w:p w14:paraId="7C266E94" w14:textId="7826DADC" w:rsidR="00F122EF" w:rsidRDefault="00952477" w:rsidP="00F122EF">
      <w:pPr>
        <w:tabs>
          <w:tab w:val="left" w:pos="24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A43A2F" wp14:editId="14F307F3">
                <wp:simplePos x="0" y="0"/>
                <wp:positionH relativeFrom="column">
                  <wp:posOffset>3441700</wp:posOffset>
                </wp:positionH>
                <wp:positionV relativeFrom="paragraph">
                  <wp:posOffset>215901</wp:posOffset>
                </wp:positionV>
                <wp:extent cx="2171700" cy="45719"/>
                <wp:effectExtent l="38100" t="38100" r="19050" b="882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E65B" id="Straight Arrow Connector 33" o:spid="_x0000_s1026" type="#_x0000_t32" style="position:absolute;margin-left:271pt;margin-top:17pt;width:171pt;height:3.6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122EF">
        <w:tab/>
        <w:t>yes</w:t>
      </w:r>
    </w:p>
    <w:p w14:paraId="1714A40B" w14:textId="77777777" w:rsidR="00F122EF" w:rsidRPr="00F122EF" w:rsidRDefault="00F122EF" w:rsidP="00F122EF"/>
    <w:p w14:paraId="47D71802" w14:textId="77777777" w:rsidR="00F122EF" w:rsidRPr="00F122EF" w:rsidRDefault="00F122EF" w:rsidP="00F122EF"/>
    <w:p w14:paraId="01B0D520" w14:textId="77777777" w:rsidR="00F122EF" w:rsidRPr="00F122EF" w:rsidRDefault="00F122EF" w:rsidP="00F122EF"/>
    <w:p w14:paraId="53B4AA42" w14:textId="432752ED" w:rsidR="00F122EF" w:rsidRPr="00F122EF" w:rsidRDefault="00F122EF" w:rsidP="00F122EF">
      <w:pPr>
        <w:jc w:val="center"/>
      </w:pPr>
      <w:r>
        <w:t xml:space="preserve">      success</w:t>
      </w:r>
    </w:p>
    <w:p w14:paraId="45A6E644" w14:textId="77777777" w:rsidR="00F122EF" w:rsidRPr="00F122EF" w:rsidRDefault="00F122EF" w:rsidP="00F122EF"/>
    <w:p w14:paraId="6098555F" w14:textId="77777777" w:rsidR="00F122EF" w:rsidRPr="00F122EF" w:rsidRDefault="00F122EF" w:rsidP="00F122EF"/>
    <w:p w14:paraId="367F1C1B" w14:textId="5E2E6F65" w:rsidR="00F122EF" w:rsidRPr="00F122EF" w:rsidRDefault="00952477" w:rsidP="00F122EF">
      <w:pPr>
        <w:tabs>
          <w:tab w:val="left" w:pos="2405"/>
          <w:tab w:val="left" w:pos="63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2EC8B6" wp14:editId="7B016110">
                <wp:simplePos x="0" y="0"/>
                <wp:positionH relativeFrom="column">
                  <wp:posOffset>1238250</wp:posOffset>
                </wp:positionH>
                <wp:positionV relativeFrom="paragraph">
                  <wp:posOffset>1581150</wp:posOffset>
                </wp:positionV>
                <wp:extent cx="1365250" cy="45719"/>
                <wp:effectExtent l="38100" t="38100" r="25400" b="882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8D38" id="Straight Arrow Connector 28" o:spid="_x0000_s1026" type="#_x0000_t32" style="position:absolute;margin-left:97.5pt;margin-top:124.5pt;width:107.5pt;height:3.6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E20DDA" wp14:editId="727994E9">
                <wp:simplePos x="0" y="0"/>
                <wp:positionH relativeFrom="column">
                  <wp:posOffset>660400</wp:posOffset>
                </wp:positionH>
                <wp:positionV relativeFrom="paragraph">
                  <wp:posOffset>3024505</wp:posOffset>
                </wp:positionV>
                <wp:extent cx="742950" cy="45719"/>
                <wp:effectExtent l="0" t="57150" r="19050" b="501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1AD8" id="Straight Arrow Connector 30" o:spid="_x0000_s1026" type="#_x0000_t32" style="position:absolute;margin-left:52pt;margin-top:238.15pt;width:58.5pt;height:3.6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6B7B4B" wp14:editId="58755B1E">
                <wp:simplePos x="0" y="0"/>
                <wp:positionH relativeFrom="column">
                  <wp:posOffset>5365750</wp:posOffset>
                </wp:positionH>
                <wp:positionV relativeFrom="paragraph">
                  <wp:posOffset>623570</wp:posOffset>
                </wp:positionV>
                <wp:extent cx="45719" cy="723900"/>
                <wp:effectExtent l="38100" t="0" r="6921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0539" id="Straight Arrow Connector 26" o:spid="_x0000_s1026" type="#_x0000_t32" style="position:absolute;margin-left:422.5pt;margin-top:49.1pt;width:3.6pt;height:5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52EF82" wp14:editId="658C3BA3">
                <wp:simplePos x="0" y="0"/>
                <wp:positionH relativeFrom="column">
                  <wp:posOffset>666750</wp:posOffset>
                </wp:positionH>
                <wp:positionV relativeFrom="paragraph">
                  <wp:posOffset>1906270</wp:posOffset>
                </wp:positionV>
                <wp:extent cx="31750" cy="1149985"/>
                <wp:effectExtent l="0" t="0" r="25400" b="311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1149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D339A" id="Straight Connector 29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50.1pt" to="5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E38F96" wp14:editId="66BB2938">
                <wp:simplePos x="0" y="0"/>
                <wp:positionH relativeFrom="column">
                  <wp:posOffset>2444750</wp:posOffset>
                </wp:positionH>
                <wp:positionV relativeFrom="paragraph">
                  <wp:posOffset>3011169</wp:posOffset>
                </wp:positionV>
                <wp:extent cx="2210435" cy="45719"/>
                <wp:effectExtent l="0" t="76200" r="0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04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958E" id="Straight Arrow Connector 31" o:spid="_x0000_s1026" type="#_x0000_t32" style="position:absolute;margin-left:192.5pt;margin-top:237.1pt;width:174.05pt;height:3.6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6CB2B4D8" wp14:editId="2CAA4AB6">
                <wp:simplePos x="0" y="0"/>
                <wp:positionH relativeFrom="column">
                  <wp:posOffset>2381250</wp:posOffset>
                </wp:positionH>
                <wp:positionV relativeFrom="paragraph">
                  <wp:posOffset>1372870</wp:posOffset>
                </wp:positionV>
                <wp:extent cx="1177290" cy="473075"/>
                <wp:effectExtent l="0" t="0" r="2286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73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95EF" w14:textId="77777777" w:rsidR="00C4019E" w:rsidRPr="00C4019E" w:rsidRDefault="00C4019E" w:rsidP="00C401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d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2B4D8" id="Rectangle 10" o:spid="_x0000_s1038" style="position:absolute;margin-left:187.5pt;margin-top:108.1pt;width:92.7pt;height:37.25pt;z-index:-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" fillcolor="#4472c4 [3204]" strokecolor="white [3212]" strokeweight="1pt">
                <v:textbox>
                  <w:txbxContent>
                    <w:p w14:paraId="660495EF" w14:textId="77777777" w:rsidR="00C4019E" w:rsidRPr="00C4019E" w:rsidRDefault="00C4019E" w:rsidP="00C401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dict</w:t>
                      </w:r>
                    </w:p>
                  </w:txbxContent>
                </v:textbox>
              </v:rect>
            </w:pict>
          </mc:Fallback>
        </mc:AlternateContent>
      </w:r>
      <w:r w:rsidR="00F122EF">
        <w:tab/>
        <w:t>no</w:t>
      </w:r>
      <w:r w:rsidR="00F122EF">
        <w:tab/>
        <w:t>yes</w:t>
      </w:r>
    </w:p>
    <w:sectPr w:rsidR="00F122EF" w:rsidRPr="00F122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26"/>
    <w:rsid w:val="00952477"/>
    <w:rsid w:val="00C4019E"/>
    <w:rsid w:val="00C93A26"/>
    <w:rsid w:val="00F1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45F90"/>
  <w15:chartTrackingRefBased/>
  <w15:docId w15:val="{AD66A1E0-CF5F-450B-8BE2-CC98013F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2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2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6F0B-02D6-4E8F-8DA7-989C9695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RAM G</dc:creator>
  <cp:keywords/>
  <dc:description/>
  <cp:lastModifiedBy>surya trinadh pechetti</cp:lastModifiedBy>
  <cp:revision>2</cp:revision>
  <dcterms:created xsi:type="dcterms:W3CDTF">2023-04-13T17:43:00Z</dcterms:created>
  <dcterms:modified xsi:type="dcterms:W3CDTF">2023-04-13T17:43:00Z</dcterms:modified>
</cp:coreProperties>
</file>